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93" w:rsidRDefault="00945A3A" w:rsidP="00822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Урок русского языка в </w:t>
      </w:r>
      <w:r w:rsidR="00452456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276B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классе</w:t>
      </w:r>
      <w:r w:rsidR="00822F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F93">
        <w:rPr>
          <w:rFonts w:ascii="Times New Roman" w:hAnsi="Times New Roman" w:cs="Times New Roman"/>
          <w:b/>
          <w:sz w:val="24"/>
          <w:szCs w:val="24"/>
          <w:lang w:eastAsia="ru-RU"/>
        </w:rPr>
        <w:t>с разбором слова</w:t>
      </w:r>
      <w:r w:rsidR="00822F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концепт</w:t>
      </w:r>
      <w:r w:rsidR="00822F93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822F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ма</w:t>
      </w:r>
    </w:p>
    <w:p w:rsidR="0069607C" w:rsidRDefault="0069607C" w:rsidP="00822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2F93" w:rsidRDefault="0069607C" w:rsidP="0069607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м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016B" w:rsidRPr="005735C2">
        <w:rPr>
          <w:rFonts w:ascii="Times New Roman" w:hAnsi="Times New Roman" w:cs="Times New Roman"/>
          <w:b/>
          <w:sz w:val="24"/>
          <w:szCs w:val="24"/>
          <w:lang w:eastAsia="ru-RU"/>
        </w:rPr>
        <w:t>Имя прилагател</w:t>
      </w:r>
      <w:r w:rsidR="00822F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ьное </w:t>
      </w:r>
    </w:p>
    <w:p w:rsidR="00822F93" w:rsidRPr="005735C2" w:rsidRDefault="00822F93" w:rsidP="00DC01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016B" w:rsidRPr="005735C2" w:rsidRDefault="00DC016B" w:rsidP="0069607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Тип урока: комплексное применение знаний и умений (п</w:t>
      </w: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овторение изученного в 3  </w:t>
      </w:r>
      <w:r w:rsidRPr="005735C2">
        <w:rPr>
          <w:rFonts w:ascii="Times New Roman" w:hAnsi="Times New Roman" w:cs="Times New Roman"/>
          <w:sz w:val="24"/>
          <w:szCs w:val="24"/>
          <w:lang w:eastAsia="ru-RU"/>
        </w:rPr>
        <w:t>классе).</w:t>
      </w:r>
    </w:p>
    <w:p w:rsidR="00DC016B" w:rsidRPr="005735C2" w:rsidRDefault="00DC01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7098" w:rsidRPr="005735C2" w:rsidRDefault="001D276B" w:rsidP="00A77098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5735C2">
        <w:t xml:space="preserve">Цель:  повторить изученное ранее об имени прилагательном, </w:t>
      </w:r>
      <w:r w:rsidR="0069607C">
        <w:t>формирование способности обучающихся к раскрытию понятийного, смыслового значения слова мама</w:t>
      </w:r>
      <w:proofErr w:type="gramStart"/>
      <w:r w:rsidR="0069607C">
        <w:t>.</w:t>
      </w:r>
      <w:proofErr w:type="gramEnd"/>
      <w:r w:rsidR="0069607C">
        <w:t xml:space="preserve"> З</w:t>
      </w:r>
      <w:r w:rsidRPr="005735C2">
        <w:t>акрепить навыки правописания прилагательных,  совершенствовать умение работы со словарями, обогащать</w:t>
      </w:r>
      <w:r w:rsidR="0069607C">
        <w:t xml:space="preserve"> речь учащихся </w:t>
      </w:r>
      <w:r w:rsidRPr="005735C2">
        <w:t xml:space="preserve">пословицами и поговорками, развивать творческие способности учащихся, речь, </w:t>
      </w:r>
      <w:r w:rsidR="00AB063E" w:rsidRPr="005735C2">
        <w:t>воспитывать уважение к матерям, актуализировать знания об имени прилагательном, о его роли в речи и способах образования.</w:t>
      </w:r>
      <w:r w:rsidR="00A77098" w:rsidRPr="005735C2">
        <w:rPr>
          <w:b/>
          <w:bCs/>
          <w:color w:val="000000"/>
        </w:rPr>
        <w:t xml:space="preserve"> </w:t>
      </w:r>
      <w:r w:rsidR="00A77098" w:rsidRPr="005735C2">
        <w:rPr>
          <w:rStyle w:val="c25"/>
          <w:b/>
          <w:bCs/>
          <w:color w:val="000000"/>
        </w:rPr>
        <w:t> </w:t>
      </w:r>
      <w:proofErr w:type="gramStart"/>
      <w:r w:rsidR="00A77098" w:rsidRPr="005735C2">
        <w:rPr>
          <w:rStyle w:val="c19"/>
          <w:color w:val="000000"/>
        </w:rPr>
        <w:t>Учить выражать словами чувства и мысли каждого ребенка, развивать эмоциональную сферу ребенка; воспитывать уважение друг к другу и культуру поведения.</w:t>
      </w:r>
      <w:r w:rsidR="00DC016B" w:rsidRPr="005735C2">
        <w:rPr>
          <w:rStyle w:val="c6"/>
          <w:color w:val="000000"/>
        </w:rPr>
        <w:t xml:space="preserve"> Р</w:t>
      </w:r>
      <w:r w:rsidR="00A77098" w:rsidRPr="005735C2">
        <w:rPr>
          <w:rStyle w:val="c6"/>
          <w:color w:val="000000"/>
        </w:rPr>
        <w:t>асширять кругозор в области языкознания</w:t>
      </w:r>
      <w:r w:rsidR="00DC016B" w:rsidRPr="005735C2">
        <w:rPr>
          <w:rStyle w:val="c6"/>
          <w:color w:val="000000"/>
        </w:rPr>
        <w:t xml:space="preserve">; обогащать словарный запас; </w:t>
      </w:r>
      <w:r w:rsidR="00A77098" w:rsidRPr="005735C2">
        <w:rPr>
          <w:rStyle w:val="c6"/>
          <w:color w:val="000000"/>
        </w:rPr>
        <w:t>развивать  письме</w:t>
      </w:r>
      <w:r w:rsidR="00DC016B" w:rsidRPr="005735C2">
        <w:rPr>
          <w:rStyle w:val="c6"/>
          <w:color w:val="000000"/>
        </w:rPr>
        <w:t xml:space="preserve">нную и устную речь учащихся; </w:t>
      </w:r>
      <w:r w:rsidR="00A77098" w:rsidRPr="005735C2">
        <w:rPr>
          <w:rStyle w:val="c6"/>
          <w:color w:val="000000"/>
        </w:rPr>
        <w:t>добиваться  психологической  </w:t>
      </w:r>
      <w:proofErr w:type="spellStart"/>
      <w:r w:rsidR="00A77098" w:rsidRPr="005735C2">
        <w:rPr>
          <w:rStyle w:val="c6"/>
          <w:color w:val="000000"/>
        </w:rPr>
        <w:t>раскрепощённости</w:t>
      </w:r>
      <w:proofErr w:type="spellEnd"/>
      <w:r w:rsidR="00A77098" w:rsidRPr="005735C2">
        <w:rPr>
          <w:rStyle w:val="c6"/>
          <w:color w:val="000000"/>
        </w:rPr>
        <w:t xml:space="preserve"> учащихся;</w:t>
      </w:r>
      <w:r w:rsidR="00A77098" w:rsidRPr="005735C2">
        <w:rPr>
          <w:color w:val="000000"/>
        </w:rPr>
        <w:t xml:space="preserve">- </w:t>
      </w:r>
      <w:r w:rsidR="00A77098" w:rsidRPr="005735C2">
        <w:rPr>
          <w:rStyle w:val="c6"/>
          <w:color w:val="000000"/>
        </w:rPr>
        <w:t>)способствовать воспитанию любви и уважения к самому близкому человеку; любовь к родному языку</w:t>
      </w:r>
      <w:r w:rsidR="00A77098" w:rsidRPr="005735C2">
        <w:rPr>
          <w:rStyle w:val="c19"/>
          <w:color w:val="000000"/>
        </w:rPr>
        <w:t>;</w:t>
      </w:r>
      <w:r w:rsidR="006D1EA6" w:rsidRPr="005735C2">
        <w:rPr>
          <w:rStyle w:val="c19"/>
          <w:color w:val="000000"/>
        </w:rPr>
        <w:t xml:space="preserve"> </w:t>
      </w:r>
      <w:r w:rsidR="00A77098" w:rsidRPr="005735C2">
        <w:rPr>
          <w:rStyle w:val="c19"/>
          <w:color w:val="000000"/>
        </w:rPr>
        <w:t>уважение друг к другу и культуру поведения.</w:t>
      </w:r>
      <w:proofErr w:type="gramEnd"/>
    </w:p>
    <w:p w:rsidR="00AB063E" w:rsidRPr="005735C2" w:rsidRDefault="00AB063E" w:rsidP="00AB06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5C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AB063E" w:rsidRPr="005735C2" w:rsidRDefault="00AB063E" w:rsidP="00AB06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Создать условия для развития УУД: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735C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чностные:</w:t>
      </w:r>
    </w:p>
    <w:p w:rsidR="00AB063E" w:rsidRPr="005735C2" w:rsidRDefault="00AB063E" w:rsidP="00AB063E">
      <w:pPr>
        <w:pStyle w:val="a5"/>
        <w:contextualSpacing/>
        <w:rPr>
          <w:rStyle w:val="2"/>
          <w:rFonts w:ascii="Times New Roman" w:hAnsi="Times New Roman" w:cs="Times New Roman"/>
          <w:sz w:val="24"/>
          <w:szCs w:val="24"/>
        </w:rPr>
      </w:pPr>
      <w:r w:rsidRPr="005735C2">
        <w:rPr>
          <w:rStyle w:val="2"/>
          <w:rFonts w:ascii="Times New Roman" w:hAnsi="Times New Roman" w:cs="Times New Roman"/>
          <w:sz w:val="24"/>
          <w:szCs w:val="24"/>
        </w:rPr>
        <w:t>- формировать положительное отношение и интерес к изучению темы</w:t>
      </w:r>
    </w:p>
    <w:p w:rsidR="00AB063E" w:rsidRPr="005735C2" w:rsidRDefault="00A77098" w:rsidP="00AB063E">
      <w:pPr>
        <w:pStyle w:val="a5"/>
        <w:contextualSpacing/>
        <w:rPr>
          <w:rStyle w:val="2"/>
          <w:rFonts w:ascii="Times New Roman" w:hAnsi="Times New Roman" w:cs="Times New Roman"/>
          <w:sz w:val="24"/>
          <w:szCs w:val="24"/>
        </w:rPr>
      </w:pPr>
      <w:r w:rsidRPr="005735C2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- расширять кругозор в области языкознания; обогащать словарный запас;                                                                                                                                 </w:t>
      </w:r>
      <w:r w:rsidR="00AB063E" w:rsidRPr="005735C2">
        <w:rPr>
          <w:rStyle w:val="2"/>
          <w:rFonts w:ascii="Times New Roman" w:hAnsi="Times New Roman" w:cs="Times New Roman"/>
          <w:sz w:val="24"/>
          <w:szCs w:val="24"/>
        </w:rPr>
        <w:t>- развивать способность к самоконтролю;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-развивать навыки сотрудничества</w:t>
      </w:r>
    </w:p>
    <w:p w:rsidR="00A77098" w:rsidRPr="005735C2" w:rsidRDefault="00A77098" w:rsidP="00AB063E">
      <w:pPr>
        <w:pStyle w:val="a5"/>
        <w:contextualSpacing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5735C2">
        <w:rPr>
          <w:rStyle w:val="c6"/>
          <w:rFonts w:ascii="Times New Roman" w:hAnsi="Times New Roman" w:cs="Times New Roman"/>
          <w:color w:val="000000"/>
          <w:sz w:val="24"/>
          <w:szCs w:val="24"/>
        </w:rPr>
        <w:t>- добиваться  </w:t>
      </w:r>
      <w:proofErr w:type="gramStart"/>
      <w:r w:rsidRPr="005735C2">
        <w:rPr>
          <w:rStyle w:val="c6"/>
          <w:rFonts w:ascii="Times New Roman" w:hAnsi="Times New Roman" w:cs="Times New Roman"/>
          <w:color w:val="000000"/>
          <w:sz w:val="24"/>
          <w:szCs w:val="24"/>
        </w:rPr>
        <w:t>психологической</w:t>
      </w:r>
      <w:proofErr w:type="gramEnd"/>
      <w:r w:rsidRPr="005735C2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5735C2">
        <w:rPr>
          <w:rStyle w:val="c6"/>
          <w:rFonts w:ascii="Times New Roman" w:hAnsi="Times New Roman" w:cs="Times New Roman"/>
          <w:color w:val="000000"/>
          <w:sz w:val="24"/>
          <w:szCs w:val="24"/>
        </w:rPr>
        <w:t>раскрепощённости</w:t>
      </w:r>
      <w:proofErr w:type="spellEnd"/>
      <w:r w:rsidRPr="005735C2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учащихся;</w:t>
      </w:r>
    </w:p>
    <w:p w:rsidR="00A77098" w:rsidRPr="005735C2" w:rsidRDefault="00A77098" w:rsidP="00AB063E">
      <w:pPr>
        <w:pStyle w:val="a5"/>
        <w:contextualSpacing/>
        <w:rPr>
          <w:rStyle w:val="c19"/>
          <w:rFonts w:ascii="Times New Roman" w:hAnsi="Times New Roman" w:cs="Times New Roman"/>
          <w:color w:val="000000"/>
          <w:sz w:val="24"/>
          <w:szCs w:val="24"/>
        </w:rPr>
      </w:pPr>
      <w:r w:rsidRPr="005735C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735C2">
        <w:rPr>
          <w:rStyle w:val="c6"/>
          <w:rFonts w:ascii="Times New Roman" w:hAnsi="Times New Roman" w:cs="Times New Roman"/>
          <w:color w:val="000000"/>
          <w:sz w:val="24"/>
          <w:szCs w:val="24"/>
        </w:rPr>
        <w:t>способствовать воспитанию любви и уважения к самому близкому человеку; любовь к родному языку</w:t>
      </w:r>
      <w:r w:rsidRPr="005735C2">
        <w:rPr>
          <w:rStyle w:val="c19"/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7098" w:rsidRPr="005735C2" w:rsidRDefault="00A77098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Style w:val="c19"/>
          <w:rFonts w:ascii="Times New Roman" w:hAnsi="Times New Roman" w:cs="Times New Roman"/>
          <w:color w:val="000000"/>
          <w:sz w:val="24"/>
          <w:szCs w:val="24"/>
        </w:rPr>
        <w:t>-уважение друг к другу и культуру поведения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C2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5735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b/>
          <w:sz w:val="24"/>
          <w:szCs w:val="24"/>
        </w:rPr>
        <w:t>Регулятивные УУД:</w:t>
      </w:r>
      <w:r w:rsidRPr="00573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- постановка учебной задачи;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 -уметь прогнозировать, формулировать гипотезы;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-планировать свои действия в соответствии с поставленной задачей; 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-определять степень успешности выполнения своей работы</w:t>
      </w:r>
      <w:r w:rsidRPr="00573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 - самостоятельное выделение и формулирование познавательной цели;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- осознанное построение речевого высказывания в устной и письменной форме;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- анализ объектов с целью выделения их признаков.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  <w:r w:rsidRPr="00573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-инициативное сотрудничество с учителем и сверстниками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-оформлять свои мысли в устной форме.</w:t>
      </w:r>
    </w:p>
    <w:p w:rsidR="00A77098" w:rsidRPr="005735C2" w:rsidRDefault="00A77098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Style w:val="c6"/>
          <w:rFonts w:ascii="Times New Roman" w:hAnsi="Times New Roman" w:cs="Times New Roman"/>
          <w:color w:val="000000"/>
          <w:sz w:val="24"/>
          <w:szCs w:val="24"/>
        </w:rPr>
        <w:t>- развивать  письменную и устную речь учащихся;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работы</w:t>
      </w:r>
      <w:r w:rsidRPr="005735C2">
        <w:rPr>
          <w:rFonts w:ascii="Times New Roman" w:hAnsi="Times New Roman" w:cs="Times New Roman"/>
          <w:b/>
          <w:sz w:val="24"/>
          <w:szCs w:val="24"/>
        </w:rPr>
        <w:t>:</w:t>
      </w:r>
      <w:r w:rsidRPr="005735C2">
        <w:rPr>
          <w:rFonts w:ascii="Times New Roman" w:hAnsi="Times New Roman" w:cs="Times New Roman"/>
          <w:sz w:val="24"/>
          <w:szCs w:val="24"/>
        </w:rPr>
        <w:t xml:space="preserve"> фронтальная, парная, индивидуальная работа.</w:t>
      </w:r>
    </w:p>
    <w:p w:rsidR="00AB063E" w:rsidRPr="005735C2" w:rsidRDefault="00AB063E" w:rsidP="00AB063E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рудование</w:t>
      </w:r>
      <w:r w:rsidRPr="005735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35C2">
        <w:rPr>
          <w:rFonts w:ascii="Times New Roman" w:hAnsi="Times New Roman" w:cs="Times New Roman"/>
          <w:sz w:val="24"/>
          <w:szCs w:val="24"/>
        </w:rPr>
        <w:t>презентация; ПК, проектор, экран; карточки с заданием для групповой работы</w:t>
      </w:r>
    </w:p>
    <w:p w:rsidR="00C061F6" w:rsidRPr="005735C2" w:rsidRDefault="00C061F6" w:rsidP="006E0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61F6" w:rsidRPr="005735C2" w:rsidRDefault="00C061F6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61F6" w:rsidRPr="005735C2" w:rsidRDefault="00C061F6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16B" w:rsidRPr="005735C2" w:rsidRDefault="00DC01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16B" w:rsidRPr="005735C2" w:rsidRDefault="00DC01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16B" w:rsidRPr="005735C2" w:rsidRDefault="00DC01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16B" w:rsidRPr="005735C2" w:rsidRDefault="00DC01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63E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Ход урока:</w:t>
      </w:r>
    </w:p>
    <w:p w:rsidR="009F34B6" w:rsidRPr="005735C2" w:rsidRDefault="00EA170C" w:rsidP="0025274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 этап</w:t>
      </w:r>
    </w:p>
    <w:p w:rsidR="00885C10" w:rsidRPr="005735C2" w:rsidRDefault="00885C10" w:rsidP="00885C10">
      <w:pPr>
        <w:shd w:val="clear" w:color="auto" w:fill="F9F8EF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ебята, послушайте притчу.</w:t>
      </w:r>
    </w:p>
    <w:p w:rsidR="00885C10" w:rsidRPr="005735C2" w:rsidRDefault="00885C10" w:rsidP="00885C10">
      <w:pPr>
        <w:shd w:val="clear" w:color="auto" w:fill="F9F8EF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eastAsia="ru-RU"/>
        </w:rPr>
        <w:t>Был в древности один мудрец. У него было много последователей, многие у него учились. </w:t>
      </w:r>
    </w:p>
    <w:p w:rsidR="00885C10" w:rsidRPr="005735C2" w:rsidRDefault="00885C10" w:rsidP="00885C10">
      <w:pPr>
        <w:shd w:val="clear" w:color="auto" w:fill="F9F8EF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eastAsia="ru-RU"/>
        </w:rPr>
        <w:t>И  вот как-то один или  два его ученика поспорили между собой. Один утверждал, что сможет задать мудрецу такой вопрос, который поставит его в тупик. Второй сказал, что это невозможно.</w:t>
      </w:r>
    </w:p>
    <w:p w:rsidR="00885C10" w:rsidRPr="005735C2" w:rsidRDefault="00885C10" w:rsidP="00885C10">
      <w:pPr>
        <w:shd w:val="clear" w:color="auto" w:fill="F9F8EF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eastAsia="ru-RU"/>
        </w:rPr>
        <w:t xml:space="preserve">Ранним утром первый ученик пошел в поле и поймал там прекрасную маленькую бабочку. Зажал ее в ладонях так, чтобы не было ее видно. Придумал он хитростью одолеть учителя: "Я спрошу у него  - жива ли бабочка, что в моих ладонях. Если он скажет что  нет, то я разожму </w:t>
      </w:r>
      <w:proofErr w:type="gramStart"/>
      <w:r w:rsidRPr="005735C2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eastAsia="ru-RU"/>
        </w:rPr>
        <w:t>ладони</w:t>
      </w:r>
      <w:proofErr w:type="gramEnd"/>
      <w:r w:rsidRPr="005735C2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eastAsia="ru-RU"/>
        </w:rPr>
        <w:t xml:space="preserve"> и она взлетит. Если же скажет да, то я раздавлю ее. И открыв ладони, он увидит лишь ее безжизненное тельце. Так он попадет в неловкую ситуацию, а я выиграю спор".</w:t>
      </w:r>
    </w:p>
    <w:p w:rsidR="00885C10" w:rsidRPr="005735C2" w:rsidRDefault="00885C10" w:rsidP="00885C10">
      <w:pPr>
        <w:shd w:val="clear" w:color="auto" w:fill="F9F8EF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eastAsia="ru-RU"/>
        </w:rPr>
        <w:t>Пришел к своему мудрецу-учителю ученик и в присутствии всех спросил его:</w:t>
      </w:r>
    </w:p>
    <w:p w:rsidR="00885C10" w:rsidRPr="005735C2" w:rsidRDefault="00885C10" w:rsidP="00885C10">
      <w:pPr>
        <w:shd w:val="clear" w:color="auto" w:fill="F9F8EF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eastAsia="ru-RU"/>
        </w:rPr>
        <w:t>- Учитель, мертва или жива бабочка в моих ладонях?</w:t>
      </w:r>
    </w:p>
    <w:p w:rsidR="00885C10" w:rsidRPr="005735C2" w:rsidRDefault="00885C10" w:rsidP="00885C10">
      <w:pPr>
        <w:shd w:val="clear" w:color="auto" w:fill="F9F8EF"/>
        <w:spacing w:before="90" w:after="9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дрец посмотрел ему в глаза, подумал и сказал: - Все в твоих руках.</w:t>
      </w:r>
    </w:p>
    <w:p w:rsidR="00EA170C" w:rsidRPr="005735C2" w:rsidRDefault="00EA170C" w:rsidP="00885C10">
      <w:pPr>
        <w:shd w:val="clear" w:color="auto" w:fill="F9F8EF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тивация учебной деятельности</w:t>
      </w:r>
    </w:p>
    <w:p w:rsidR="00AB063E" w:rsidRPr="005735C2" w:rsidRDefault="00C061F6" w:rsidP="00C061F6">
      <w:pPr>
        <w:shd w:val="clear" w:color="auto" w:fill="F9F8EF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eastAsia="ru-RU"/>
        </w:rPr>
        <w:t xml:space="preserve">Ребята, чему учит эта притча?  </w:t>
      </w:r>
      <w:proofErr w:type="gramStart"/>
      <w:r w:rsidR="00AF6A42" w:rsidRPr="005735C2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eastAsia="ru-RU"/>
        </w:rPr>
        <w:t xml:space="preserve">( </w:t>
      </w:r>
      <w:proofErr w:type="gramEnd"/>
      <w:r w:rsidR="00AF6A42" w:rsidRPr="005735C2">
        <w:rPr>
          <w:rFonts w:ascii="Times New Roman" w:eastAsia="Times New Roman" w:hAnsi="Times New Roman" w:cs="Times New Roman"/>
          <w:iCs/>
          <w:color w:val="212529"/>
          <w:sz w:val="24"/>
          <w:szCs w:val="24"/>
          <w:lang w:eastAsia="ru-RU"/>
        </w:rPr>
        <w:t>что все в наших руках, если постараться все получится)</w:t>
      </w:r>
    </w:p>
    <w:p w:rsidR="001D276B" w:rsidRPr="005735C2" w:rsidRDefault="001D276B" w:rsidP="00EA17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34B6" w:rsidRPr="00573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изация знаний.</w:t>
      </w:r>
      <w:r w:rsidR="00EA170C" w:rsidRPr="0057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Создание проблемной ситуаци</w:t>
      </w:r>
      <w:r w:rsidR="00EA170C" w:rsidRPr="005735C2">
        <w:rPr>
          <w:rFonts w:ascii="Times New Roman" w:hAnsi="Times New Roman" w:cs="Times New Roman"/>
          <w:sz w:val="24"/>
          <w:szCs w:val="24"/>
          <w:lang w:eastAsia="ru-RU"/>
        </w:rPr>
        <w:t>и)</w:t>
      </w: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Попробуйте угадать первое слово </w:t>
      </w:r>
      <w:proofErr w:type="spellStart"/>
      <w:r w:rsidRPr="005735C2">
        <w:rPr>
          <w:rFonts w:ascii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(часть речи):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…….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Нужное, важное.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Определяет, поясняет, согласуется.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Без него была бы бедна наша речь!</w:t>
      </w:r>
    </w:p>
    <w:p w:rsidR="001D276B" w:rsidRPr="005735C2" w:rsidRDefault="001D276B" w:rsidP="006D1E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FF6" w:rsidRPr="005735C2" w:rsidRDefault="00945A3A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- Как вы думаете, как будет звучать </w:t>
      </w:r>
      <w:r w:rsidR="00572FF6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тема сегодняшнего урока?</w:t>
      </w:r>
    </w:p>
    <w:p w:rsidR="00572FF6" w:rsidRPr="005735C2" w:rsidRDefault="00572FF6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- Знакомая ли это часть речи?</w:t>
      </w:r>
    </w:p>
    <w:p w:rsidR="001D276B" w:rsidRPr="005735C2" w:rsidRDefault="00572FF6" w:rsidP="00572F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="001D276B" w:rsidRPr="005735C2">
        <w:rPr>
          <w:rFonts w:ascii="Times New Roman" w:hAnsi="Times New Roman" w:cs="Times New Roman"/>
          <w:sz w:val="24"/>
          <w:szCs w:val="24"/>
          <w:lang w:eastAsia="ru-RU"/>
        </w:rPr>
        <w:t>Определите цели нашего урока.</w:t>
      </w:r>
    </w:p>
    <w:p w:rsidR="00C061F6" w:rsidRPr="005735C2" w:rsidRDefault="00C061F6" w:rsidP="006D1E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пределение к деятельности</w:t>
      </w:r>
      <w:proofErr w:type="gramStart"/>
      <w:r w:rsidRPr="005735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EA170C" w:rsidRPr="005735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="00EA170C" w:rsidRPr="005735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="00EA170C" w:rsidRPr="005735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новка задач урока)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735C2">
        <w:rPr>
          <w:rFonts w:ascii="Times New Roman" w:hAnsi="Times New Roman" w:cs="Times New Roman"/>
          <w:sz w:val="24"/>
          <w:szCs w:val="24"/>
          <w:lang w:eastAsia="ru-RU"/>
        </w:rPr>
        <w:t>Повторение изученного об имени прилагательном.</w:t>
      </w:r>
      <w:proofErr w:type="gramEnd"/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1) Расскажите все, что вы знаете о прилагательном.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Сделайте вывод: для чего нужны прилагательные? Какова их роль?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2) Угадайте по прилагательным существительное.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Родная, любимая, ласковая, нежная, заботливая</w:t>
      </w:r>
      <w:proofErr w:type="gramStart"/>
      <w:r w:rsidRPr="005735C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735C2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5735C2">
        <w:rPr>
          <w:rFonts w:ascii="Times New Roman" w:hAnsi="Times New Roman" w:cs="Times New Roman"/>
          <w:sz w:val="24"/>
          <w:szCs w:val="24"/>
          <w:lang w:eastAsia="ru-RU"/>
        </w:rPr>
        <w:t>азываем определения до тех пор, пока учащиеся не угадают слово)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- Конечно, это мама.</w:t>
      </w:r>
    </w:p>
    <w:p w:rsidR="001D276B" w:rsidRPr="005735C2" w:rsidRDefault="001D276B" w:rsidP="00EA17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Сегодня на уроке мы рассмотрим слово-концепт мама.</w:t>
      </w:r>
    </w:p>
    <w:p w:rsidR="00EA170C" w:rsidRPr="005735C2" w:rsidRDefault="00EA170C" w:rsidP="00EA170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A170C" w:rsidRPr="005735C2" w:rsidRDefault="00DC016B" w:rsidP="00EA170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35C2">
        <w:rPr>
          <w:rFonts w:ascii="Times New Roman" w:hAnsi="Times New Roman" w:cs="Times New Roman"/>
          <w:b/>
          <w:sz w:val="24"/>
          <w:szCs w:val="24"/>
        </w:rPr>
        <w:t>Прменение</w:t>
      </w:r>
      <w:proofErr w:type="spellEnd"/>
      <w:r w:rsidRPr="005735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70C" w:rsidRPr="005735C2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  <w:r w:rsidRPr="005735C2">
        <w:rPr>
          <w:rFonts w:ascii="Times New Roman" w:hAnsi="Times New Roman" w:cs="Times New Roman"/>
          <w:b/>
          <w:sz w:val="24"/>
          <w:szCs w:val="24"/>
        </w:rPr>
        <w:t xml:space="preserve"> и умений в новой ситуации</w:t>
      </w:r>
    </w:p>
    <w:p w:rsidR="00D40CCE" w:rsidRPr="005735C2" w:rsidRDefault="001D276B" w:rsidP="00D40CC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Вот как описывает это сло</w:t>
      </w:r>
      <w:r w:rsidR="00D40CCE" w:rsidRPr="005735C2">
        <w:rPr>
          <w:rFonts w:ascii="Times New Roman" w:hAnsi="Times New Roman" w:cs="Times New Roman"/>
          <w:sz w:val="24"/>
          <w:szCs w:val="24"/>
        </w:rPr>
        <w:t xml:space="preserve">во  поэт Евгения  </w:t>
      </w:r>
      <w:proofErr w:type="spellStart"/>
      <w:r w:rsidR="00D40CCE" w:rsidRPr="005735C2">
        <w:rPr>
          <w:rFonts w:ascii="Times New Roman" w:hAnsi="Times New Roman" w:cs="Times New Roman"/>
          <w:sz w:val="24"/>
          <w:szCs w:val="24"/>
        </w:rPr>
        <w:t>Смолянова</w:t>
      </w:r>
      <w:proofErr w:type="spellEnd"/>
      <w:r w:rsidR="00D40CCE" w:rsidRPr="005735C2">
        <w:rPr>
          <w:rFonts w:ascii="Times New Roman" w:hAnsi="Times New Roman" w:cs="Times New Roman"/>
          <w:sz w:val="24"/>
          <w:szCs w:val="24"/>
        </w:rPr>
        <w:t xml:space="preserve"> в стихотворении  "Слово "мама" дорогое</w:t>
      </w:r>
      <w:proofErr w:type="gramStart"/>
      <w:r w:rsidR="00D40CCE" w:rsidRPr="005735C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40CCE" w:rsidRPr="005735C2" w:rsidRDefault="00D40CCE" w:rsidP="00D40CC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Слово «мама» - это нежность, это ласка, доброта.</w:t>
      </w:r>
    </w:p>
    <w:p w:rsidR="00D40CCE" w:rsidRPr="005735C2" w:rsidRDefault="006D1EA6" w:rsidP="00D40CC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lastRenderedPageBreak/>
        <w:t xml:space="preserve"> Мама</w:t>
      </w:r>
      <w:r w:rsidR="00D40CCE" w:rsidRPr="005735C2">
        <w:rPr>
          <w:rFonts w:ascii="Times New Roman" w:hAnsi="Times New Roman" w:cs="Times New Roman"/>
          <w:sz w:val="24"/>
          <w:szCs w:val="24"/>
        </w:rPr>
        <w:t xml:space="preserve"> - это безмятежность, это радость, красота. </w:t>
      </w:r>
    </w:p>
    <w:p w:rsidR="00D40CCE" w:rsidRPr="005735C2" w:rsidRDefault="00D40CCE" w:rsidP="00D40CC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Мама на ночь - это сказка, это утренний рассвет. </w:t>
      </w:r>
    </w:p>
    <w:p w:rsidR="00D40CCE" w:rsidRPr="005735C2" w:rsidRDefault="00D40CCE" w:rsidP="00D40CC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Мама в трудный час подсказка, это мудрости совет. </w:t>
      </w:r>
    </w:p>
    <w:p w:rsidR="00D40CCE" w:rsidRPr="005735C2" w:rsidRDefault="00D40CCE" w:rsidP="00D40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- это зелень лета, это снег, осенний лист.</w:t>
      </w:r>
    </w:p>
    <w:p w:rsidR="00DC016B" w:rsidRPr="005735C2" w:rsidRDefault="00D40CCE" w:rsidP="004B1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 - это лучик света. Мама - это значит жизнь! 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3) Описание слова-концепта мама.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Опишите слово-концепт по следующе</w:t>
      </w:r>
      <w:r w:rsidR="006D1EA6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му плану. (Даются </w:t>
      </w: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задания по группам). Используйте в вашей работе онлайн-словари. </w:t>
      </w:r>
    </w:p>
    <w:p w:rsidR="001D276B" w:rsidRPr="005735C2" w:rsidRDefault="001D276B" w:rsidP="00252741">
      <w:pPr>
        <w:pStyle w:val="a4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Значение.</w:t>
      </w:r>
    </w:p>
    <w:p w:rsidR="001D276B" w:rsidRPr="005735C2" w:rsidRDefault="001D276B" w:rsidP="00252741">
      <w:pPr>
        <w:pStyle w:val="a4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Происхождение.</w:t>
      </w:r>
    </w:p>
    <w:p w:rsidR="001D276B" w:rsidRPr="005735C2" w:rsidRDefault="001D276B" w:rsidP="00252741">
      <w:pPr>
        <w:pStyle w:val="a4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1D276B" w:rsidRPr="005735C2" w:rsidRDefault="001D276B" w:rsidP="00252741">
      <w:pPr>
        <w:pStyle w:val="a4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Сочетаемость.</w:t>
      </w:r>
    </w:p>
    <w:p w:rsidR="001D276B" w:rsidRPr="005735C2" w:rsidRDefault="001D276B" w:rsidP="00252741">
      <w:pPr>
        <w:pStyle w:val="a4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Синонимы, антонимы.</w:t>
      </w:r>
    </w:p>
    <w:p w:rsidR="001D276B" w:rsidRPr="005735C2" w:rsidRDefault="00C061F6" w:rsidP="00252741">
      <w:pPr>
        <w:pStyle w:val="a4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Ассоциация </w:t>
      </w:r>
    </w:p>
    <w:p w:rsidR="001D276B" w:rsidRPr="005735C2" w:rsidRDefault="001D276B" w:rsidP="00252741">
      <w:pPr>
        <w:pStyle w:val="a4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Фразеологизмы.</w:t>
      </w:r>
    </w:p>
    <w:p w:rsidR="001D276B" w:rsidRPr="005735C2" w:rsidRDefault="001D276B" w:rsidP="00252741">
      <w:pPr>
        <w:pStyle w:val="a4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Пословицы</w:t>
      </w:r>
    </w:p>
    <w:p w:rsidR="001D276B" w:rsidRPr="005735C2" w:rsidRDefault="001D276B" w:rsidP="00252741">
      <w:pPr>
        <w:pStyle w:val="a4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Тексты. </w:t>
      </w:r>
    </w:p>
    <w:p w:rsidR="001D276B" w:rsidRPr="005735C2" w:rsidRDefault="001D276B" w:rsidP="00EA170C">
      <w:pPr>
        <w:pStyle w:val="a4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Песни, картины, скульптуры.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Выступления учащихся по плану с результатами работы над концептом.</w:t>
      </w:r>
    </w:p>
    <w:p w:rsidR="00F81CA6" w:rsidRPr="005735C2" w:rsidRDefault="00F81CA6" w:rsidP="00F81CA6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CA6" w:rsidRPr="005735C2" w:rsidRDefault="00F81CA6" w:rsidP="00F81CA6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35C2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DC016B" w:rsidRPr="005735C2" w:rsidRDefault="00DC016B" w:rsidP="00F81CA6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35C2">
        <w:rPr>
          <w:rFonts w:ascii="Times New Roman" w:hAnsi="Times New Roman" w:cs="Times New Roman"/>
          <w:b/>
          <w:sz w:val="24"/>
          <w:szCs w:val="24"/>
        </w:rPr>
        <w:t xml:space="preserve">Обобщение и систематизация </w:t>
      </w:r>
      <w:r w:rsidR="002F652D" w:rsidRPr="005735C2">
        <w:rPr>
          <w:rFonts w:ascii="Times New Roman" w:hAnsi="Times New Roman" w:cs="Times New Roman"/>
          <w:b/>
          <w:sz w:val="24"/>
          <w:szCs w:val="24"/>
        </w:rPr>
        <w:t>знаний</w:t>
      </w:r>
    </w:p>
    <w:p w:rsidR="00DC016B" w:rsidRPr="005735C2" w:rsidRDefault="00DC01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4) Повторим правописание</w:t>
      </w:r>
      <w:r w:rsidR="00D93D2D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имен прилагательных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Давайте подберем как можно больше прилагательных к слову мама.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Запишите 3 из этих прилагат</w:t>
      </w:r>
      <w:r w:rsidR="004B173B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ельных в родительном,  творительном </w:t>
      </w: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173B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35C2">
        <w:rPr>
          <w:rFonts w:ascii="Times New Roman" w:hAnsi="Times New Roman" w:cs="Times New Roman"/>
          <w:sz w:val="24"/>
          <w:szCs w:val="24"/>
          <w:lang w:eastAsia="ru-RU"/>
        </w:rPr>
        <w:t>и предложном падежах. Как правильно написать окончания прилагательных?</w:t>
      </w:r>
    </w:p>
    <w:p w:rsidR="00D93D2D" w:rsidRPr="005735C2" w:rsidRDefault="00D93D2D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76B" w:rsidRPr="005735C2" w:rsidRDefault="00203D48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5) Работа </w:t>
      </w:r>
      <w:proofErr w:type="gramStart"/>
      <w:r w:rsidRPr="005735C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35C2">
        <w:rPr>
          <w:rFonts w:ascii="Times New Roman" w:hAnsi="Times New Roman" w:cs="Times New Roman"/>
          <w:sz w:val="24"/>
          <w:szCs w:val="24"/>
          <w:lang w:eastAsia="ru-RU"/>
        </w:rPr>
        <w:t>пословицам</w:t>
      </w:r>
      <w:proofErr w:type="gramEnd"/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со словом концептом Мама.</w:t>
      </w:r>
      <w:r w:rsidR="002F652D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Парная работа</w:t>
      </w:r>
      <w:r w:rsidR="00D93D2D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(повторение </w:t>
      </w:r>
      <w:r w:rsidR="00D93D2D" w:rsidRPr="005735C2">
        <w:rPr>
          <w:rFonts w:ascii="Times New Roman" w:hAnsi="Times New Roman" w:cs="Times New Roman"/>
          <w:sz w:val="24"/>
          <w:szCs w:val="24"/>
          <w:lang w:eastAsia="ru-RU"/>
        </w:rPr>
        <w:t>изученных орфограмм</w:t>
      </w:r>
      <w:r w:rsidR="00D93D2D" w:rsidRPr="005735C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93D2D" w:rsidRPr="005735C2" w:rsidRDefault="00D93D2D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Найти и выписать слова на следующие виды орфограмм</w:t>
      </w:r>
    </w:p>
    <w:p w:rsidR="00D93D2D" w:rsidRPr="005735C2" w:rsidRDefault="00D93D2D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-безударная проверяемая гласная</w:t>
      </w:r>
    </w:p>
    <w:p w:rsidR="00203D48" w:rsidRPr="005735C2" w:rsidRDefault="00D93D2D" w:rsidP="00203D4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-проверяемые парные согласные</w:t>
      </w:r>
    </w:p>
    <w:p w:rsidR="00D93D2D" w:rsidRPr="005735C2" w:rsidRDefault="00D93D2D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03D48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ительные ь и ъ знаки</w:t>
      </w:r>
    </w:p>
    <w:p w:rsidR="001D276B" w:rsidRPr="005735C2" w:rsidRDefault="001D276B" w:rsidP="002527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ите следующи</w:t>
      </w:r>
      <w:r w:rsidR="00D93D2D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е пословицы и выполните задания </w:t>
      </w:r>
    </w:p>
    <w:p w:rsidR="001D276B" w:rsidRPr="005735C2" w:rsidRDefault="001D276B" w:rsidP="00252741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Мать высоко руку подымет, да не больно опустит</w:t>
      </w:r>
      <w:proofErr w:type="gramStart"/>
      <w:r w:rsidRPr="005735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D276B" w:rsidRPr="005735C2" w:rsidRDefault="001D276B" w:rsidP="00252741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Нет милее дружка, как родная матушка.</w:t>
      </w:r>
    </w:p>
    <w:p w:rsidR="001D276B" w:rsidRPr="005735C2" w:rsidRDefault="001D276B" w:rsidP="00252741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У ребенка заболит пальчик, а у матери - сердце.</w:t>
      </w:r>
    </w:p>
    <w:p w:rsidR="001D276B" w:rsidRPr="005735C2" w:rsidRDefault="001D276B" w:rsidP="00252741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Слепой щенок и тот к матери ползет.</w:t>
      </w:r>
    </w:p>
    <w:p w:rsidR="001D276B" w:rsidRPr="005735C2" w:rsidRDefault="001D276B" w:rsidP="00252741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Что мать в голову вобьет, того и отец не выбьет.</w:t>
      </w:r>
    </w:p>
    <w:p w:rsidR="001D276B" w:rsidRPr="005735C2" w:rsidRDefault="001D276B" w:rsidP="00252741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При солнышке тепло, при матушке добро.</w:t>
      </w:r>
    </w:p>
    <w:p w:rsidR="001D276B" w:rsidRPr="005735C2" w:rsidRDefault="001D276B" w:rsidP="00252741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lastRenderedPageBreak/>
        <w:t>Птица рада весне, а младенец матери.</w:t>
      </w:r>
    </w:p>
    <w:p w:rsidR="001D276B" w:rsidRPr="005735C2" w:rsidRDefault="001D276B" w:rsidP="00252741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Родная земля - матушка, чужая сторона - мачеха.</w:t>
      </w:r>
    </w:p>
    <w:p w:rsidR="001D276B" w:rsidRPr="005735C2" w:rsidRDefault="001D276B" w:rsidP="00252741">
      <w:pPr>
        <w:pStyle w:val="a4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Хороша дочь Аннушка, коли хвалит мать да бабушка</w:t>
      </w:r>
    </w:p>
    <w:p w:rsidR="001D276B" w:rsidRPr="005735C2" w:rsidRDefault="001D276B" w:rsidP="00252741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Молода жена плачет до росы утренней, сестрица до золота кольца, мать </w:t>
      </w:r>
      <w:proofErr w:type="gramStart"/>
      <w:r w:rsidRPr="005735C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735C2">
        <w:rPr>
          <w:rFonts w:ascii="Times New Roman" w:hAnsi="Times New Roman" w:cs="Times New Roman"/>
          <w:sz w:val="24"/>
          <w:szCs w:val="24"/>
        </w:rPr>
        <w:t xml:space="preserve"> веку.</w:t>
      </w:r>
    </w:p>
    <w:p w:rsidR="00203D48" w:rsidRPr="005735C2" w:rsidRDefault="002F652D" w:rsidP="00203D48">
      <w:pPr>
        <w:pStyle w:val="a3"/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735C2">
        <w:rPr>
          <w:rFonts w:ascii="Times New Roman" w:hAnsi="Times New Roman" w:cs="Times New Roman"/>
          <w:b/>
          <w:sz w:val="24"/>
          <w:szCs w:val="24"/>
        </w:rPr>
        <w:t>Контроль усвоения</w:t>
      </w:r>
      <w:proofErr w:type="gramStart"/>
      <w:r w:rsidRPr="005735C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5735C2">
        <w:rPr>
          <w:rFonts w:ascii="Times New Roman" w:hAnsi="Times New Roman" w:cs="Times New Roman"/>
          <w:b/>
          <w:sz w:val="24"/>
          <w:szCs w:val="24"/>
        </w:rPr>
        <w:t xml:space="preserve"> обсуждение допущенных ошибок и их коррекция.</w:t>
      </w:r>
    </w:p>
    <w:p w:rsidR="001D276B" w:rsidRPr="005735C2" w:rsidRDefault="001D276B" w:rsidP="00252741">
      <w:pPr>
        <w:pStyle w:val="a4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В каких пословицах есть имен прилагательные?</w:t>
      </w:r>
    </w:p>
    <w:p w:rsidR="001D276B" w:rsidRPr="005735C2" w:rsidRDefault="001D276B" w:rsidP="00252741">
      <w:pPr>
        <w:pStyle w:val="a4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В каких послов</w:t>
      </w:r>
      <w:r w:rsidR="004B173B" w:rsidRPr="005735C2">
        <w:rPr>
          <w:rFonts w:ascii="Times New Roman" w:hAnsi="Times New Roman" w:cs="Times New Roman"/>
          <w:sz w:val="24"/>
          <w:szCs w:val="24"/>
          <w:lang w:eastAsia="ru-RU"/>
        </w:rPr>
        <w:t>ицах  прилагательные мужского рода</w:t>
      </w:r>
      <w:r w:rsidRPr="005735C2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1D276B" w:rsidRPr="005735C2" w:rsidRDefault="001D276B" w:rsidP="00252741">
      <w:pPr>
        <w:pStyle w:val="a4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В каких предложениях прилагательное является определением?</w:t>
      </w:r>
    </w:p>
    <w:p w:rsidR="001D276B" w:rsidRPr="005735C2" w:rsidRDefault="001D276B" w:rsidP="00252741">
      <w:pPr>
        <w:pStyle w:val="a4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В каких предложениях </w:t>
      </w:r>
      <w:r w:rsidR="00C44EF1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есть </w:t>
      </w:r>
      <w:r w:rsidRPr="005735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44EF1" w:rsidRPr="005735C2">
        <w:rPr>
          <w:rFonts w:ascii="Times New Roman" w:hAnsi="Times New Roman" w:cs="Times New Roman"/>
          <w:sz w:val="24"/>
          <w:szCs w:val="24"/>
          <w:lang w:eastAsia="ru-RU"/>
        </w:rPr>
        <w:t>рилагательное женского рода</w:t>
      </w:r>
      <w:proofErr w:type="gramStart"/>
      <w:r w:rsidR="00C44EF1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35C2">
        <w:rPr>
          <w:rFonts w:ascii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2F652D" w:rsidRPr="005735C2" w:rsidRDefault="002F652D" w:rsidP="002F652D">
      <w:pPr>
        <w:pStyle w:val="a4"/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b/>
          <w:sz w:val="24"/>
          <w:szCs w:val="24"/>
          <w:lang w:eastAsia="ru-RU"/>
        </w:rPr>
        <w:t>Подведение итогов</w:t>
      </w:r>
    </w:p>
    <w:p w:rsidR="001D276B" w:rsidRPr="005735C2" w:rsidRDefault="001D276B" w:rsidP="0025274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- Сделайте вывод </w:t>
      </w:r>
      <w:r w:rsidR="00C44EF1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о роли в предложении </w:t>
      </w: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прилагательных.</w:t>
      </w:r>
    </w:p>
    <w:p w:rsidR="001D276B" w:rsidRPr="005735C2" w:rsidRDefault="001D276B" w:rsidP="0025274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- Какие вы еще знаете пословицы о маме? Какая из пословиц </w:t>
      </w:r>
      <w:r w:rsidR="00C44EF1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понравилась больше? Почему? Каков образ матери по пословицам? </w:t>
      </w:r>
    </w:p>
    <w:p w:rsidR="001D276B" w:rsidRPr="005735C2" w:rsidRDefault="001D276B" w:rsidP="0025274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6) Творческое задание</w:t>
      </w:r>
    </w:p>
    <w:p w:rsidR="001D276B" w:rsidRPr="005735C2" w:rsidRDefault="001D276B" w:rsidP="0025274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Сочините </w:t>
      </w:r>
      <w:proofErr w:type="spellStart"/>
      <w:r w:rsidRPr="005735C2">
        <w:rPr>
          <w:rFonts w:ascii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«Мама»</w:t>
      </w:r>
    </w:p>
    <w:p w:rsidR="001D276B" w:rsidRPr="005735C2" w:rsidRDefault="00C36C68" w:rsidP="00C36C6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735C2">
        <w:rPr>
          <w:rFonts w:ascii="Times New Roman" w:hAnsi="Times New Roman" w:cs="Times New Roman"/>
          <w:sz w:val="24"/>
          <w:szCs w:val="24"/>
          <w:lang w:eastAsia="ru-RU"/>
        </w:rPr>
        <w:t>(Например:</w:t>
      </w:r>
      <w:proofErr w:type="gramEnd"/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1D276B" w:rsidRPr="005735C2">
        <w:rPr>
          <w:rFonts w:ascii="Times New Roman" w:hAnsi="Times New Roman" w:cs="Times New Roman"/>
          <w:sz w:val="24"/>
          <w:szCs w:val="24"/>
          <w:lang w:eastAsia="ru-RU"/>
        </w:rPr>
        <w:t>Мама.</w:t>
      </w:r>
    </w:p>
    <w:p w:rsidR="001D276B" w:rsidRPr="005735C2" w:rsidRDefault="001D276B" w:rsidP="0025274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Добрая, ласковая.</w:t>
      </w:r>
    </w:p>
    <w:p w:rsidR="001D276B" w:rsidRPr="005735C2" w:rsidRDefault="001D276B" w:rsidP="0025274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Любит, заботится, тревожится.</w:t>
      </w:r>
    </w:p>
    <w:p w:rsidR="001D276B" w:rsidRPr="005735C2" w:rsidRDefault="001D276B" w:rsidP="00C36C6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Самый главный человек на свете.</w:t>
      </w:r>
      <w:r w:rsidR="00C36C68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735C2">
        <w:rPr>
          <w:rFonts w:ascii="Times New Roman" w:hAnsi="Times New Roman" w:cs="Times New Roman"/>
          <w:sz w:val="24"/>
          <w:szCs w:val="24"/>
          <w:lang w:eastAsia="ru-RU"/>
        </w:rPr>
        <w:t>Нежность).</w:t>
      </w:r>
      <w:proofErr w:type="gramEnd"/>
    </w:p>
    <w:p w:rsidR="001D276B" w:rsidRPr="005735C2" w:rsidRDefault="001D276B" w:rsidP="0025274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7) Беседа о концепте мама. </w:t>
      </w:r>
    </w:p>
    <w:p w:rsidR="001D276B" w:rsidRPr="005735C2" w:rsidRDefault="001D276B" w:rsidP="0025274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eastAsia="ru-RU"/>
        </w:rPr>
        <w:t>Каково место концепта мама в русской языковой картине мира?  А у других</w:t>
      </w:r>
      <w:r w:rsidR="00C36C68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36C68" w:rsidRPr="005735C2">
        <w:rPr>
          <w:rFonts w:ascii="Times New Roman" w:hAnsi="Times New Roman" w:cs="Times New Roman"/>
          <w:sz w:val="24"/>
          <w:szCs w:val="24"/>
          <w:lang w:eastAsia="ru-RU"/>
        </w:rPr>
        <w:t>башкирского</w:t>
      </w:r>
      <w:proofErr w:type="gramEnd"/>
      <w:r w:rsidR="00C36C68"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5735C2">
        <w:rPr>
          <w:rFonts w:ascii="Times New Roman" w:hAnsi="Times New Roman" w:cs="Times New Roman"/>
          <w:sz w:val="24"/>
          <w:szCs w:val="24"/>
          <w:lang w:eastAsia="ru-RU"/>
        </w:rPr>
        <w:t xml:space="preserve"> народов, как вы думаете?</w:t>
      </w:r>
    </w:p>
    <w:p w:rsidR="001D276B" w:rsidRPr="005735C2" w:rsidRDefault="001D276B" w:rsidP="0025274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  <w:lang w:val="be-BY"/>
        </w:rPr>
        <w:t>Нет ни одного народа, который не почитал бы мать, маму. К ней всегда относились с наибольшей любовью, уважением, нежностью.</w:t>
      </w:r>
      <w:r w:rsidRPr="005735C2">
        <w:rPr>
          <w:rFonts w:ascii="Times New Roman" w:hAnsi="Times New Roman" w:cs="Times New Roman"/>
          <w:sz w:val="24"/>
          <w:szCs w:val="24"/>
        </w:rPr>
        <w:t xml:space="preserve"> Мама – самый дорогой человек. Мама – начало жизни, хранительница домашнего очага.  </w:t>
      </w:r>
      <w:r w:rsidRPr="005735C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735C2">
        <w:rPr>
          <w:rFonts w:ascii="Times New Roman" w:hAnsi="Times New Roman" w:cs="Times New Roman"/>
          <w:sz w:val="24"/>
          <w:szCs w:val="24"/>
        </w:rPr>
        <w:t xml:space="preserve">Концепт “мать, мама” занимает особое место, потому что  она (мама) всегда имела в семье большой авторитет. Об этом говорит множество пословиц и поговорок, производные и сочетающиеся слова. </w:t>
      </w:r>
    </w:p>
    <w:p w:rsidR="001D276B" w:rsidRPr="005735C2" w:rsidRDefault="001D276B" w:rsidP="0025274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>Концепт нашел отражение и в искусстве. Бесчисленно количество картин, песен, стихотворений  о маме, много скульптур, посвященных материнству.</w:t>
      </w:r>
    </w:p>
    <w:p w:rsidR="001D276B" w:rsidRPr="005735C2" w:rsidRDefault="001D276B" w:rsidP="0025274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5735C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735C2">
        <w:rPr>
          <w:rFonts w:ascii="Times New Roman" w:hAnsi="Times New Roman" w:cs="Times New Roman"/>
          <w:noProof/>
          <w:sz w:val="24"/>
          <w:szCs w:val="24"/>
        </w:rPr>
        <w:t xml:space="preserve"> «Сикстинская мадонна» Рафаэля, «Мадонна» Леонардо Да Винчи, «На пашне. </w:t>
      </w:r>
      <w:proofErr w:type="gramStart"/>
      <w:r w:rsidRPr="005735C2">
        <w:rPr>
          <w:rFonts w:ascii="Times New Roman" w:hAnsi="Times New Roman" w:cs="Times New Roman"/>
          <w:noProof/>
          <w:sz w:val="24"/>
          <w:szCs w:val="24"/>
        </w:rPr>
        <w:t xml:space="preserve">Весна» А.Г.Венецианова, «Петроградская мадонна»,  </w:t>
      </w:r>
      <w:r w:rsidRPr="005735C2">
        <w:rPr>
          <w:rFonts w:ascii="Times New Roman" w:hAnsi="Times New Roman" w:cs="Times New Roman"/>
          <w:bCs/>
          <w:sz w:val="24"/>
          <w:szCs w:val="24"/>
        </w:rPr>
        <w:t xml:space="preserve">« Мать» К. Петрова-Водкина, </w:t>
      </w:r>
      <w:r w:rsidRPr="005735C2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5735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35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Материнство», «Портрет матери художника»  Пабло Пикассо,  </w:t>
      </w:r>
      <w:r w:rsidRPr="005735C2">
        <w:rPr>
          <w:rFonts w:ascii="Times New Roman" w:hAnsi="Times New Roman" w:cs="Times New Roman"/>
          <w:sz w:val="24"/>
          <w:szCs w:val="24"/>
        </w:rPr>
        <w:t xml:space="preserve">"Мать партизана"  С. Герасимова и многие другие. </w:t>
      </w:r>
      <w:proofErr w:type="gramEnd"/>
    </w:p>
    <w:p w:rsidR="001D276B" w:rsidRPr="005735C2" w:rsidRDefault="001D276B" w:rsidP="0025274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   </w:t>
      </w: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Самые  известные скульптуры -  это  “Родина-мать зовет”, композиция “Скорбящ</w:t>
      </w:r>
      <w:r w:rsidRPr="005735C2">
        <w:rPr>
          <w:rFonts w:ascii="Times New Roman" w:hAnsi="Times New Roman" w:cs="Times New Roman"/>
          <w:sz w:val="24"/>
          <w:szCs w:val="24"/>
          <w:lang w:val="ba-RU" w:eastAsia="ru-RU"/>
        </w:rPr>
        <w:t>ая</w:t>
      </w: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мать”.  </w:t>
      </w:r>
    </w:p>
    <w:p w:rsidR="001D276B" w:rsidRPr="005735C2" w:rsidRDefault="001D276B" w:rsidP="00252741">
      <w:pPr>
        <w:pStyle w:val="a4"/>
        <w:numPr>
          <w:ilvl w:val="0"/>
          <w:numId w:val="4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А какие песни и стихи о маме вы знаете?</w:t>
      </w:r>
    </w:p>
    <w:p w:rsidR="00C44EF1" w:rsidRPr="005735C2" w:rsidRDefault="001D276B" w:rsidP="00C44EF1">
      <w:pPr>
        <w:pStyle w:val="a4"/>
        <w:numPr>
          <w:ilvl w:val="0"/>
          <w:numId w:val="4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Познакомьтесь с еще одним стихотворением о маме. </w:t>
      </w:r>
    </w:p>
    <w:p w:rsidR="001B2ABF" w:rsidRPr="005735C2" w:rsidRDefault="001B2ABF" w:rsidP="001B2ABF">
      <w:pPr>
        <w:pStyle w:val="a4"/>
        <w:spacing w:after="0" w:line="360" w:lineRule="auto"/>
        <w:ind w:left="128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Мама-самый лучший друг!</w:t>
      </w:r>
    </w:p>
    <w:p w:rsidR="001B2ABF" w:rsidRPr="005735C2" w:rsidRDefault="001B2ABF" w:rsidP="001B2ABF">
      <w:pPr>
        <w:pStyle w:val="a4"/>
        <w:spacing w:after="0" w:line="360" w:lineRule="auto"/>
        <w:ind w:left="128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Это знают все вокруг</w:t>
      </w:r>
    </w:p>
    <w:p w:rsidR="001B2ABF" w:rsidRPr="005735C2" w:rsidRDefault="001B2ABF" w:rsidP="001B2ABF">
      <w:pPr>
        <w:pStyle w:val="a4"/>
        <w:spacing w:after="0" w:line="360" w:lineRule="auto"/>
        <w:ind w:left="128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Если нам совсем невмочь,</w:t>
      </w:r>
    </w:p>
    <w:p w:rsidR="001B2ABF" w:rsidRPr="005735C2" w:rsidRDefault="001B2ABF" w:rsidP="001B2ABF">
      <w:pPr>
        <w:pStyle w:val="a4"/>
        <w:spacing w:after="0" w:line="360" w:lineRule="auto"/>
        <w:ind w:left="128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Мама сможет нам помочь.</w:t>
      </w:r>
    </w:p>
    <w:p w:rsidR="001B2ABF" w:rsidRPr="005735C2" w:rsidRDefault="001B2ABF" w:rsidP="001B2ABF">
      <w:pPr>
        <w:pStyle w:val="a4"/>
        <w:spacing w:after="0" w:line="360" w:lineRule="auto"/>
        <w:ind w:left="128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Заболеем – мама рядом,</w:t>
      </w:r>
    </w:p>
    <w:p w:rsidR="001B2ABF" w:rsidRPr="005735C2" w:rsidRDefault="001B2ABF" w:rsidP="001B2ABF">
      <w:pPr>
        <w:pStyle w:val="a4"/>
        <w:spacing w:after="0" w:line="360" w:lineRule="auto"/>
        <w:ind w:left="128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Мамы знают, что нам надо.</w:t>
      </w:r>
    </w:p>
    <w:p w:rsidR="001B2ABF" w:rsidRPr="005735C2" w:rsidRDefault="001B2ABF" w:rsidP="001B2ABF">
      <w:pPr>
        <w:pStyle w:val="a4"/>
        <w:spacing w:after="0" w:line="360" w:lineRule="auto"/>
        <w:ind w:left="128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Плакать станем – пртголубят,</w:t>
      </w:r>
    </w:p>
    <w:p w:rsidR="001B2ABF" w:rsidRPr="005735C2" w:rsidRDefault="001B2ABF" w:rsidP="001B2ABF">
      <w:pPr>
        <w:pStyle w:val="a4"/>
        <w:spacing w:after="0" w:line="360" w:lineRule="auto"/>
        <w:ind w:left="128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Мамочки нас очень любят!</w:t>
      </w:r>
    </w:p>
    <w:p w:rsidR="001B2ABF" w:rsidRPr="005735C2" w:rsidRDefault="001B2ABF" w:rsidP="001B2ABF">
      <w:pPr>
        <w:pStyle w:val="a4"/>
        <w:spacing w:after="0" w:line="360" w:lineRule="auto"/>
        <w:ind w:left="128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Даже самый верный друг</w:t>
      </w:r>
    </w:p>
    <w:p w:rsidR="001B2ABF" w:rsidRPr="005735C2" w:rsidRDefault="001B2ABF" w:rsidP="001B2ABF">
      <w:pPr>
        <w:pStyle w:val="a4"/>
        <w:spacing w:after="0" w:line="360" w:lineRule="auto"/>
        <w:ind w:left="128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Может нас обидеть вдруг,</w:t>
      </w:r>
    </w:p>
    <w:p w:rsidR="001B2ABF" w:rsidRPr="005735C2" w:rsidRDefault="001B2ABF" w:rsidP="001B2ABF">
      <w:pPr>
        <w:pStyle w:val="a4"/>
        <w:spacing w:after="0" w:line="360" w:lineRule="auto"/>
        <w:ind w:left="128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Только мамы наши беды</w:t>
      </w:r>
    </w:p>
    <w:p w:rsidR="001B2ABF" w:rsidRPr="005735C2" w:rsidRDefault="001B2ABF" w:rsidP="001B2ABF">
      <w:pPr>
        <w:pStyle w:val="a4"/>
        <w:spacing w:after="0" w:line="360" w:lineRule="auto"/>
        <w:ind w:left="128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5735C2">
        <w:rPr>
          <w:rFonts w:ascii="Times New Roman" w:hAnsi="Times New Roman" w:cs="Times New Roman"/>
          <w:sz w:val="24"/>
          <w:szCs w:val="24"/>
          <w:lang w:val="be-BY" w:eastAsia="ru-RU"/>
        </w:rPr>
        <w:t>Могут превратить в победы.</w:t>
      </w:r>
    </w:p>
    <w:p w:rsidR="00C44EF1" w:rsidRPr="005735C2" w:rsidRDefault="00C44EF1" w:rsidP="005C45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76B" w:rsidRPr="005735C2" w:rsidRDefault="001D276B" w:rsidP="00C44EF1">
      <w:pPr>
        <w:pStyle w:val="a4"/>
        <w:spacing w:after="0" w:line="36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матерей!</w:t>
      </w:r>
      <w:r w:rsidR="00C061F6" w:rsidRPr="0057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будем внимательнее</w:t>
      </w:r>
      <w:proofErr w:type="gramStart"/>
      <w:r w:rsidRPr="0057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сковее к нашим мамам. Пусть они как можно дольше сопровождают нас своей любовью и нежность на нашем жизненном пути.</w:t>
      </w:r>
    </w:p>
    <w:p w:rsidR="001D276B" w:rsidRPr="005735C2" w:rsidRDefault="001D276B" w:rsidP="00252741">
      <w:pPr>
        <w:pStyle w:val="a4"/>
        <w:shd w:val="clear" w:color="auto" w:fill="FFFFFF"/>
        <w:spacing w:after="270" w:line="240" w:lineRule="auto"/>
        <w:ind w:left="121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.</w:t>
      </w:r>
    </w:p>
    <w:p w:rsidR="001D276B" w:rsidRPr="005735C2" w:rsidRDefault="001D276B" w:rsidP="00252741">
      <w:pPr>
        <w:pStyle w:val="a4"/>
        <w:shd w:val="clear" w:color="auto" w:fill="FFFFFF"/>
        <w:spacing w:after="270" w:line="240" w:lineRule="auto"/>
        <w:ind w:left="121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чем вы узнали на уроке? С какими знаниями вы уходите с урока? Что понравилось? В чем вы испытывали затруднения?  </w:t>
      </w:r>
    </w:p>
    <w:p w:rsidR="001D276B" w:rsidRPr="005735C2" w:rsidRDefault="001D276B" w:rsidP="00252741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 </w:t>
      </w:r>
      <w:r w:rsidRPr="005735C2">
        <w:rPr>
          <w:rFonts w:ascii="Times New Roman" w:hAnsi="Times New Roman" w:cs="Times New Roman"/>
          <w:b/>
          <w:sz w:val="24"/>
          <w:szCs w:val="24"/>
        </w:rPr>
        <w:t>Оценка деятельности учащихся.</w:t>
      </w:r>
    </w:p>
    <w:p w:rsidR="00F81CA6" w:rsidRPr="005735C2" w:rsidRDefault="00F81CA6" w:rsidP="0025274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1D276B" w:rsidRPr="006D1EA6" w:rsidRDefault="001D276B" w:rsidP="0025274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3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5C2">
        <w:rPr>
          <w:rFonts w:ascii="Times New Roman" w:hAnsi="Times New Roman" w:cs="Times New Roman"/>
          <w:sz w:val="24"/>
          <w:szCs w:val="24"/>
        </w:rPr>
        <w:t>Выполните исследовательский проект «Слово-концепт  отец (папа) в русской языковой картине мира).</w:t>
      </w:r>
      <w:proofErr w:type="gramEnd"/>
      <w:r w:rsidRPr="005735C2">
        <w:rPr>
          <w:rFonts w:ascii="Times New Roman" w:hAnsi="Times New Roman" w:cs="Times New Roman"/>
          <w:sz w:val="24"/>
          <w:szCs w:val="24"/>
        </w:rPr>
        <w:t xml:space="preserve"> Работу можно выполнять совместно (парами, небольшими группами</w:t>
      </w:r>
      <w:r w:rsidRPr="006D1EA6">
        <w:rPr>
          <w:rFonts w:ascii="Times New Roman" w:hAnsi="Times New Roman" w:cs="Times New Roman"/>
          <w:sz w:val="24"/>
          <w:szCs w:val="24"/>
        </w:rPr>
        <w:t>).</w:t>
      </w:r>
    </w:p>
    <w:p w:rsidR="001D276B" w:rsidRPr="00217A35" w:rsidRDefault="001D276B" w:rsidP="0025274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276B" w:rsidRDefault="001D276B" w:rsidP="00252741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061F6" w:rsidRDefault="00C061F6" w:rsidP="00252741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464A2" w:rsidRDefault="006464A2" w:rsidP="00541CD8">
      <w:bookmarkStart w:id="0" w:name="_GoBack"/>
      <w:bookmarkEnd w:id="0"/>
    </w:p>
    <w:sectPr w:rsidR="006464A2" w:rsidSect="006D1E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1D83"/>
    <w:multiLevelType w:val="hybridMultilevel"/>
    <w:tmpl w:val="B7BAEDDE"/>
    <w:lvl w:ilvl="0" w:tplc="3D64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2ED"/>
    <w:multiLevelType w:val="hybridMultilevel"/>
    <w:tmpl w:val="E132C5B4"/>
    <w:lvl w:ilvl="0" w:tplc="064CE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90386"/>
    <w:multiLevelType w:val="hybridMultilevel"/>
    <w:tmpl w:val="C77EE9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0F30B15"/>
    <w:multiLevelType w:val="hybridMultilevel"/>
    <w:tmpl w:val="21286408"/>
    <w:lvl w:ilvl="0" w:tplc="10F4C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9E22871"/>
    <w:multiLevelType w:val="multilevel"/>
    <w:tmpl w:val="4F640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D04817"/>
    <w:multiLevelType w:val="multilevel"/>
    <w:tmpl w:val="B3A67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6B"/>
    <w:rsid w:val="001B2ABF"/>
    <w:rsid w:val="001D276B"/>
    <w:rsid w:val="00203D48"/>
    <w:rsid w:val="00252741"/>
    <w:rsid w:val="002F652D"/>
    <w:rsid w:val="00351450"/>
    <w:rsid w:val="00452456"/>
    <w:rsid w:val="0047085B"/>
    <w:rsid w:val="004B173B"/>
    <w:rsid w:val="004C67C6"/>
    <w:rsid w:val="00500267"/>
    <w:rsid w:val="00541CD8"/>
    <w:rsid w:val="00572FF6"/>
    <w:rsid w:val="005735C2"/>
    <w:rsid w:val="005C459E"/>
    <w:rsid w:val="006464A2"/>
    <w:rsid w:val="00665A66"/>
    <w:rsid w:val="0069607C"/>
    <w:rsid w:val="006D1EA6"/>
    <w:rsid w:val="006E0B44"/>
    <w:rsid w:val="006E0E8D"/>
    <w:rsid w:val="00822F93"/>
    <w:rsid w:val="008660CD"/>
    <w:rsid w:val="00885C10"/>
    <w:rsid w:val="00896793"/>
    <w:rsid w:val="00945A3A"/>
    <w:rsid w:val="00971430"/>
    <w:rsid w:val="009F34B6"/>
    <w:rsid w:val="00A77098"/>
    <w:rsid w:val="00AB063E"/>
    <w:rsid w:val="00AF3A07"/>
    <w:rsid w:val="00AF6A42"/>
    <w:rsid w:val="00C061F6"/>
    <w:rsid w:val="00C36C68"/>
    <w:rsid w:val="00C44EF1"/>
    <w:rsid w:val="00D40CCE"/>
    <w:rsid w:val="00D93D2D"/>
    <w:rsid w:val="00DC016B"/>
    <w:rsid w:val="00EA170C"/>
    <w:rsid w:val="00F8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6B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7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D276B"/>
    <w:pPr>
      <w:ind w:left="720"/>
      <w:contextualSpacing/>
    </w:pPr>
  </w:style>
  <w:style w:type="paragraph" w:styleId="a5">
    <w:name w:val="No Spacing"/>
    <w:uiPriority w:val="99"/>
    <w:qFormat/>
    <w:rsid w:val="001D276B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customStyle="1" w:styleId="c1">
    <w:name w:val="c1"/>
    <w:basedOn w:val="a"/>
    <w:rsid w:val="00D4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0CCE"/>
  </w:style>
  <w:style w:type="character" w:customStyle="1" w:styleId="2">
    <w:name w:val="Основной текст2"/>
    <w:rsid w:val="00AB063E"/>
    <w:rPr>
      <w:rFonts w:ascii="Bookman Old Style" w:eastAsia="Bookman Old Style" w:hAnsi="Bookman Old Style" w:hint="default"/>
      <w:sz w:val="14"/>
      <w:szCs w:val="14"/>
      <w:shd w:val="clear" w:color="auto" w:fill="FFFFFF"/>
      <w:lang w:bidi="ar-SA"/>
    </w:rPr>
  </w:style>
  <w:style w:type="paragraph" w:customStyle="1" w:styleId="c3">
    <w:name w:val="c3"/>
    <w:basedOn w:val="a"/>
    <w:rsid w:val="00A7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77098"/>
  </w:style>
  <w:style w:type="character" w:customStyle="1" w:styleId="c19">
    <w:name w:val="c19"/>
    <w:basedOn w:val="a0"/>
    <w:rsid w:val="00A77098"/>
  </w:style>
  <w:style w:type="character" w:customStyle="1" w:styleId="c6">
    <w:name w:val="c6"/>
    <w:basedOn w:val="a0"/>
    <w:rsid w:val="00A77098"/>
  </w:style>
  <w:style w:type="character" w:customStyle="1" w:styleId="c8">
    <w:name w:val="c8"/>
    <w:basedOn w:val="a0"/>
    <w:rsid w:val="00A77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6B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7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D276B"/>
    <w:pPr>
      <w:ind w:left="720"/>
      <w:contextualSpacing/>
    </w:pPr>
  </w:style>
  <w:style w:type="paragraph" w:styleId="a5">
    <w:name w:val="No Spacing"/>
    <w:uiPriority w:val="99"/>
    <w:qFormat/>
    <w:rsid w:val="001D276B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customStyle="1" w:styleId="c1">
    <w:name w:val="c1"/>
    <w:basedOn w:val="a"/>
    <w:rsid w:val="00D4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0CCE"/>
  </w:style>
  <w:style w:type="character" w:customStyle="1" w:styleId="2">
    <w:name w:val="Основной текст2"/>
    <w:rsid w:val="00AB063E"/>
    <w:rPr>
      <w:rFonts w:ascii="Bookman Old Style" w:eastAsia="Bookman Old Style" w:hAnsi="Bookman Old Style" w:hint="default"/>
      <w:sz w:val="14"/>
      <w:szCs w:val="14"/>
      <w:shd w:val="clear" w:color="auto" w:fill="FFFFFF"/>
      <w:lang w:bidi="ar-SA"/>
    </w:rPr>
  </w:style>
  <w:style w:type="paragraph" w:customStyle="1" w:styleId="c3">
    <w:name w:val="c3"/>
    <w:basedOn w:val="a"/>
    <w:rsid w:val="00A7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77098"/>
  </w:style>
  <w:style w:type="character" w:customStyle="1" w:styleId="c19">
    <w:name w:val="c19"/>
    <w:basedOn w:val="a0"/>
    <w:rsid w:val="00A77098"/>
  </w:style>
  <w:style w:type="character" w:customStyle="1" w:styleId="c6">
    <w:name w:val="c6"/>
    <w:basedOn w:val="a0"/>
    <w:rsid w:val="00A77098"/>
  </w:style>
  <w:style w:type="character" w:customStyle="1" w:styleId="c8">
    <w:name w:val="c8"/>
    <w:basedOn w:val="a0"/>
    <w:rsid w:val="00A7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AD1F-98CE-4508-969B-AA270561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</cp:revision>
  <dcterms:created xsi:type="dcterms:W3CDTF">2023-10-02T22:28:00Z</dcterms:created>
  <dcterms:modified xsi:type="dcterms:W3CDTF">2023-11-13T21:40:00Z</dcterms:modified>
</cp:coreProperties>
</file>